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A3CC" w14:textId="6A6F905C" w:rsidR="001E2684" w:rsidRDefault="00067EBD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66BA3C" wp14:editId="7466723B">
                <wp:simplePos x="0" y="0"/>
                <wp:positionH relativeFrom="column">
                  <wp:posOffset>106045</wp:posOffset>
                </wp:positionH>
                <wp:positionV relativeFrom="paragraph">
                  <wp:posOffset>148363</wp:posOffset>
                </wp:positionV>
                <wp:extent cx="8778240" cy="1036320"/>
                <wp:effectExtent l="0" t="0" r="3810" b="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8240" cy="1036320"/>
                          <a:chOff x="0" y="0"/>
                          <a:chExt cx="4504055" cy="557530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25400"/>
                            <a:ext cx="145923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350"/>
                            <a:ext cx="9671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EA5B2" id="Skupina 28" o:spid="_x0000_s1026" style="position:absolute;margin-left:8.35pt;margin-top:11.7pt;width:691.2pt;height:81.6pt;z-index:251658240;mso-width-relative:margin;mso-height-relative:margin" coordsize="45040,5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9304;top:254;width:1459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">
                  <v:imagedata r:id="rId10" o:title=""/>
                  <v:path arrowok="t"/>
                </v:shape>
                <v:shape id="Picture 21" o:spid="_x0000_s1028" type="#_x0000_t75" style="position:absolute;left:35369;top:63;width:967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">
                  <v:imagedata r:id="rId11" o:title=""/>
                  <v:path arrowok="t"/>
                </v:shape>
                <v:shape id="Obrázek 25" o:spid="_x0000_s1029" type="#_x0000_t75" style="position:absolute;width:1689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481FA3CD" w14:textId="6907C724" w:rsidR="001E2684" w:rsidRPr="001E2684" w:rsidRDefault="001E2684" w:rsidP="001E2684">
      <w:pPr>
        <w:rPr>
          <w:rFonts w:ascii="Arial" w:hAnsi="Arial" w:cs="Arial"/>
        </w:rPr>
      </w:pPr>
    </w:p>
    <w:p w14:paraId="481FA3CE" w14:textId="77777777" w:rsidR="001E2684" w:rsidRDefault="001E2684" w:rsidP="001E2684">
      <w:pPr>
        <w:rPr>
          <w:rFonts w:ascii="Arial" w:hAnsi="Arial" w:cs="Arial"/>
        </w:rPr>
      </w:pP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5F71A59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4D47BD23" w14:textId="1939483B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4594D095" w14:textId="77777777" w:rsidR="00067EBD" w:rsidRDefault="00067EB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4652F65D" w14:textId="23BAB894" w:rsidR="00184FDA" w:rsidRPr="0050616D" w:rsidRDefault="001E2684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>Tato sociální služba je financována prostřednictvím projektu</w:t>
      </w:r>
      <w:r w:rsidR="00D118CB" w:rsidRPr="0050616D">
        <w:rPr>
          <w:rFonts w:cs="Tahoma"/>
          <w:sz w:val="72"/>
          <w:szCs w:val="72"/>
        </w:rPr>
        <w:br/>
      </w:r>
      <w:r w:rsidRPr="0050616D">
        <w:rPr>
          <w:rFonts w:cs="Tahoma"/>
          <w:b/>
          <w:sz w:val="72"/>
          <w:szCs w:val="72"/>
        </w:rPr>
        <w:t>Po</w:t>
      </w:r>
      <w:r w:rsidR="00DD5493" w:rsidRPr="0050616D">
        <w:rPr>
          <w:rFonts w:cs="Tahoma"/>
          <w:b/>
          <w:sz w:val="72"/>
          <w:szCs w:val="72"/>
        </w:rPr>
        <w:t xml:space="preserve">dpora služeb sociální prevence </w:t>
      </w:r>
      <w:r w:rsidR="00983444" w:rsidRPr="0050616D">
        <w:rPr>
          <w:rFonts w:cs="Tahoma"/>
          <w:b/>
          <w:sz w:val="72"/>
          <w:szCs w:val="72"/>
        </w:rPr>
        <w:t>2022+</w:t>
      </w:r>
      <w:r w:rsidR="00D118CB" w:rsidRPr="0050616D">
        <w:rPr>
          <w:rFonts w:cs="Tahoma"/>
          <w:b/>
          <w:sz w:val="72"/>
          <w:szCs w:val="72"/>
        </w:rPr>
        <w:br/>
      </w:r>
      <w:r w:rsidR="00184FDA" w:rsidRPr="0050616D">
        <w:rPr>
          <w:rFonts w:cs="Tahoma"/>
          <w:sz w:val="72"/>
          <w:szCs w:val="72"/>
        </w:rPr>
        <w:t>CZ.03.02.01/00/22_003/0000001</w:t>
      </w:r>
    </w:p>
    <w:p w14:paraId="481FA3D2" w14:textId="77777777" w:rsidR="001E2684" w:rsidRPr="0050616D" w:rsidRDefault="001E2684" w:rsidP="00D118CB">
      <w:pPr>
        <w:tabs>
          <w:tab w:val="left" w:pos="1365"/>
        </w:tabs>
        <w:jc w:val="center"/>
        <w:rPr>
          <w:rFonts w:cs="Tahoma"/>
          <w:b/>
          <w:sz w:val="72"/>
          <w:szCs w:val="72"/>
        </w:rPr>
      </w:pPr>
    </w:p>
    <w:p w14:paraId="481FA3D3" w14:textId="77777777" w:rsidR="00D118CB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</w:p>
    <w:p w14:paraId="481FA3D4" w14:textId="3E31C661" w:rsidR="001E2684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>Projekt j</w:t>
      </w:r>
      <w:r w:rsidR="001E2684" w:rsidRPr="0050616D">
        <w:rPr>
          <w:rFonts w:cs="Tahoma"/>
          <w:sz w:val="72"/>
          <w:szCs w:val="72"/>
        </w:rPr>
        <w:t xml:space="preserve">e financován </w:t>
      </w:r>
      <w:r w:rsidRPr="0050616D">
        <w:rPr>
          <w:rFonts w:cs="Tahoma"/>
          <w:sz w:val="72"/>
          <w:szCs w:val="72"/>
        </w:rPr>
        <w:br/>
        <w:t xml:space="preserve">z Evropského sociálního fondu prostřednictvím </w:t>
      </w:r>
      <w:r w:rsidRPr="0050616D">
        <w:rPr>
          <w:rFonts w:cs="Tahoma"/>
          <w:sz w:val="72"/>
          <w:szCs w:val="72"/>
        </w:rPr>
        <w:br/>
        <w:t>Operačního programu Zaměstnanost</w:t>
      </w:r>
      <w:r w:rsidR="00184FDA" w:rsidRPr="0050616D">
        <w:rPr>
          <w:rFonts w:cs="Tahoma"/>
          <w:sz w:val="72"/>
          <w:szCs w:val="72"/>
        </w:rPr>
        <w:t xml:space="preserve"> plus</w:t>
      </w:r>
      <w:r w:rsidRPr="0050616D">
        <w:rPr>
          <w:rFonts w:cs="Tahoma"/>
          <w:sz w:val="72"/>
          <w:szCs w:val="72"/>
        </w:rPr>
        <w:t xml:space="preserve">, </w:t>
      </w:r>
      <w:r w:rsidRPr="0050616D">
        <w:rPr>
          <w:rFonts w:cs="Tahoma"/>
          <w:sz w:val="72"/>
          <w:szCs w:val="72"/>
        </w:rPr>
        <w:br/>
        <w:t xml:space="preserve">státního rozpočtu České republiky </w:t>
      </w:r>
      <w:r w:rsidRPr="0050616D">
        <w:rPr>
          <w:rFonts w:cs="Tahoma"/>
          <w:sz w:val="72"/>
          <w:szCs w:val="72"/>
        </w:rPr>
        <w:br/>
        <w:t>a rozpočtu Moravskoslezského kraje.</w:t>
      </w:r>
    </w:p>
    <w:p w14:paraId="481FA3D5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p w14:paraId="481FA3D6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sectPr w:rsidR="00D118CB" w:rsidRPr="0050616D" w:rsidSect="0050616D">
      <w:headerReference w:type="default" r:id="rId13"/>
      <w:foot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FF36" w14:textId="77777777" w:rsidR="000A02EB" w:rsidRDefault="000A02EB" w:rsidP="00151B5D">
      <w:pPr>
        <w:spacing w:after="0" w:line="240" w:lineRule="auto"/>
      </w:pPr>
      <w:r>
        <w:separator/>
      </w:r>
    </w:p>
  </w:endnote>
  <w:endnote w:type="continuationSeparator" w:id="0">
    <w:p w14:paraId="31FF6FE9" w14:textId="77777777" w:rsidR="000A02EB" w:rsidRDefault="000A02E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D6FF" w14:textId="22A7BE37" w:rsidR="00C91741" w:rsidRDefault="00C9174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8FBBB" wp14:editId="54539C64">
              <wp:simplePos x="0" y="0"/>
              <wp:positionH relativeFrom="page">
                <wp:posOffset>0</wp:posOffset>
              </wp:positionH>
              <wp:positionV relativeFrom="page">
                <wp:posOffset>14656435</wp:posOffset>
              </wp:positionV>
              <wp:extent cx="10692130" cy="273050"/>
              <wp:effectExtent l="0" t="0" r="0" b="12700"/>
              <wp:wrapNone/>
              <wp:docPr id="1" name="MSIPCM3297478588c26fa05af8fdb2" descr="{&quot;HashCode&quot;:1540576017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65C3F" w14:textId="05B20273" w:rsidR="00C91741" w:rsidRPr="004845B6" w:rsidRDefault="00FA419F" w:rsidP="004845B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8FBBB" id="_x0000_t202" coordsize="21600,21600" o:spt="202" path="m,l,21600r21600,l21600,xe">
              <v:stroke joinstyle="miter"/>
              <v:path gradientshapeok="t" o:connecttype="rect"/>
            </v:shapetype>
            <v:shape id="MSIPCM3297478588c26fa05af8fdb2" o:spid="_x0000_s1026" type="#_x0000_t202" alt="{&quot;HashCode&quot;:1540576017,&quot;Height&quot;:1190.0,&quot;Width&quot;:841.0,&quot;Placement&quot;:&quot;Footer&quot;,&quot;Index&quot;:&quot;Primary&quot;,&quot;Section&quot;:1,&quot;Top&quot;:0.0,&quot;Left&quot;:0.0}" style="position:absolute;margin-left:0;margin-top:1154.0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AIp0Mp3wAAAAsBAAAPAAAAAAAAAAAAAAAAAHIEAABkcnMvZG93bnJldi54bWxQSwUG&#10;AAAAAAQABADzAAAAfgUAAAAA&#10;" o:allowincell="f" filled="f" stroked="f" strokeweight=".5pt">
              <v:textbox inset="20pt,0,,0">
                <w:txbxContent>
                  <w:p w14:paraId="6D565C3F" w14:textId="05B20273" w:rsidR="00C91741" w:rsidRPr="004845B6" w:rsidRDefault="00FA419F" w:rsidP="004845B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6AEC" w14:textId="77777777" w:rsidR="000A02EB" w:rsidRDefault="000A02EB" w:rsidP="00151B5D">
      <w:pPr>
        <w:spacing w:after="0" w:line="240" w:lineRule="auto"/>
      </w:pPr>
      <w:r>
        <w:separator/>
      </w:r>
    </w:p>
  </w:footnote>
  <w:footnote w:type="continuationSeparator" w:id="0">
    <w:p w14:paraId="0341188E" w14:textId="77777777" w:rsidR="000A02EB" w:rsidRDefault="000A02E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67EBD"/>
    <w:rsid w:val="000A02EB"/>
    <w:rsid w:val="00145AD0"/>
    <w:rsid w:val="00151B5D"/>
    <w:rsid w:val="00184FDA"/>
    <w:rsid w:val="001E2684"/>
    <w:rsid w:val="00404AC9"/>
    <w:rsid w:val="004845B6"/>
    <w:rsid w:val="004F6D51"/>
    <w:rsid w:val="0050616D"/>
    <w:rsid w:val="006B7249"/>
    <w:rsid w:val="00983444"/>
    <w:rsid w:val="0099713D"/>
    <w:rsid w:val="00A13662"/>
    <w:rsid w:val="00C06FE9"/>
    <w:rsid w:val="00C374FB"/>
    <w:rsid w:val="00C91741"/>
    <w:rsid w:val="00D118CB"/>
    <w:rsid w:val="00D74B9C"/>
    <w:rsid w:val="00DD5493"/>
    <w:rsid w:val="00E048E4"/>
    <w:rsid w:val="00F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Lahutová Milena</cp:lastModifiedBy>
  <cp:revision>4</cp:revision>
  <dcterms:created xsi:type="dcterms:W3CDTF">2022-08-02T05:52:00Z</dcterms:created>
  <dcterms:modified xsi:type="dcterms:W3CDTF">2022-08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8-02T05:55:51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c6bdcac8-4427-4fb0-8993-e98e381bae48</vt:lpwstr>
  </property>
  <property fmtid="{D5CDD505-2E9C-101B-9397-08002B2CF9AE}" pid="8" name="MSIP_Label_9b7d34a6-922c-473b-8048-37f831bec2ea_ContentBits">
    <vt:lpwstr>2</vt:lpwstr>
  </property>
</Properties>
</file>